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شري جدوو</w:t>
      </w:r>
    </w:p>
    <w:p>
      <w:pPr>
        <w:jc w:val="right"/>
      </w:pPr>
      <w:r>
        <w:rPr>
          <w:rFonts w:ascii="Calibri" w:hAnsi="Calibri"/>
          <w:sz w:val="28"/>
        </w:rPr>
        <w:t>العنوان: المركزية امام باولو</w:t>
      </w:r>
    </w:p>
    <w:p>
      <w:pPr>
        <w:jc w:val="right"/>
      </w:pPr>
      <w:r>
        <w:rPr>
          <w:rFonts w:ascii="Calibri" w:hAnsi="Calibri"/>
          <w:sz w:val="28"/>
        </w:rPr>
        <w:t>أرقام الهاتف: 15622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من modyzain1234@gmail.com: مطلبتش لسه بس سمعته رايقة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م كرام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هلب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ان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ز بلبن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لوتس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كولاته 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رات: 30.0</w:t>
      </w:r>
    </w:p>
    <w:p>
      <w:pPr>
        <w:jc w:val="right"/>
      </w:pPr>
      <w:r>
        <w:rPr>
          <w:rFonts w:ascii="Calibri" w:hAnsi="Calibri"/>
          <w:sz w:val="28"/>
        </w:rPr>
        <w:t>القسم: الا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دق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فير زيا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س شط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عد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7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حم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1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ت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+ثوم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 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جدوو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>القسم: العرو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ب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 كبير اوي + رز بلبن عادي +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كبير 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 كشري كبير + 2 رز بلبن عادي +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سوبر + 3 رز بلبن عادي + 2 توست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ض الل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كشري لوكس + 4 رز بلبن عادي + 2 عيش توست + 2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كشري جدو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لو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الكب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دوو الكبير أ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55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6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